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1A8" w:rsidRDefault="002131A8" w:rsidP="002131A8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за июнь 2021 г. о выполнении и результатах выполнения мероприятий по регулированию выбросов в  период неблагоприятных метеорологических условий  (НМУ) юридическими лицами</w:t>
      </w:r>
    </w:p>
    <w:p w:rsidR="002131A8" w:rsidRDefault="002131A8" w:rsidP="002131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в соответствии с планом мероприятий в период НМУ на 2021 г., выполняемых на территории Карабашского городского округа, утвержденным постановлением администрации Карабашского городского округа от 25.11.2020 г. № 994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2131A8" w:rsidRDefault="002131A8" w:rsidP="002131A8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:rsidR="002131A8" w:rsidRDefault="002131A8" w:rsidP="002131A8">
      <w:pPr>
        <w:pStyle w:val="a4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АО «Карабашмедь»</w:t>
      </w:r>
    </w:p>
    <w:p w:rsidR="002131A8" w:rsidRDefault="002131A8" w:rsidP="002131A8">
      <w:pPr>
        <w:pStyle w:val="a4"/>
        <w:ind w:left="0"/>
        <w:rPr>
          <w:b/>
          <w:sz w:val="28"/>
          <w:szCs w:val="28"/>
        </w:rPr>
      </w:pPr>
      <w:r>
        <w:t>Сведения из журнала учета предприятия:</w:t>
      </w:r>
    </w:p>
    <w:tbl>
      <w:tblPr>
        <w:tblW w:w="9672" w:type="dxa"/>
        <w:jc w:val="center"/>
        <w:tblInd w:w="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577"/>
        <w:gridCol w:w="2835"/>
        <w:gridCol w:w="5260"/>
      </w:tblGrid>
      <w:tr w:rsidR="002131A8" w:rsidTr="002131A8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2131A8" w:rsidTr="002131A8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1.06.2021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00 02.06.2021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деревообрабатывающих станках в цехе ремонтных служб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2131A8" w:rsidTr="002131A8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4.06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4.06.2021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7.06.2021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запрещены работы на деревообрабатывающих станках в цехе ремонтных служб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F64673" w:rsidRDefault="00F64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F64673" w:rsidRDefault="00F64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5.06.2021 г.</w:t>
            </w:r>
          </w:p>
          <w:p w:rsidR="00F64673" w:rsidRDefault="00F64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4 часа 25 минут</w:t>
            </w:r>
          </w:p>
          <w:p w:rsidR="00F64673" w:rsidRDefault="00F64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1 час 00 минут</w:t>
            </w:r>
          </w:p>
        </w:tc>
      </w:tr>
      <w:tr w:rsidR="002131A8" w:rsidTr="002131A8">
        <w:trPr>
          <w:trHeight w:val="1275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7.06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7.06.2021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0 08.06.2021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21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F64673" w:rsidRDefault="00F64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F64673" w:rsidRDefault="00F64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8.06.2021г.</w:t>
            </w:r>
          </w:p>
          <w:p w:rsidR="00F64673" w:rsidRDefault="00F64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2 часа 00 минут</w:t>
            </w:r>
          </w:p>
          <w:p w:rsidR="00F64673" w:rsidRDefault="00F64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8 часов 00 минут</w:t>
            </w:r>
          </w:p>
          <w:p w:rsidR="00F64673" w:rsidRDefault="00F6467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4 часа 10 минут</w:t>
            </w:r>
          </w:p>
        </w:tc>
      </w:tr>
      <w:tr w:rsidR="002131A8" w:rsidTr="002131A8">
        <w:trPr>
          <w:trHeight w:val="416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 w:rsidP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8.06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8.06.2021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9.06.2021,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ланировочные  работы </w:t>
            </w:r>
            <w:r>
              <w:rPr>
                <w:lang w:eastAsia="en-US"/>
              </w:rPr>
              <w:lastRenderedPageBreak/>
              <w:t>бульдозером на обогатительной фабрике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2131A8" w:rsidRDefault="002131A8" w:rsidP="00192D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рганизационно-технические мероприятия* </w:t>
            </w:r>
          </w:p>
        </w:tc>
      </w:tr>
      <w:tr w:rsidR="002131A8" w:rsidTr="002131A8">
        <w:trPr>
          <w:trHeight w:val="421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.06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1.06.2021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5.06.2021,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12 т/час)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ланировочные  работы </w:t>
            </w:r>
            <w:r>
              <w:rPr>
                <w:lang w:eastAsia="en-US"/>
              </w:rPr>
              <w:lastRenderedPageBreak/>
              <w:t>бульдозером на обогатительной фабрике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2131A8" w:rsidRDefault="002131A8" w:rsidP="00192D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F64673" w:rsidRDefault="00F64673" w:rsidP="00192D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танов металлургических агрегатов:</w:t>
            </w:r>
          </w:p>
          <w:p w:rsidR="00F64673" w:rsidRDefault="00F64673" w:rsidP="00192D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.06.2021г.</w:t>
            </w:r>
          </w:p>
          <w:p w:rsidR="00F64673" w:rsidRDefault="00F64673" w:rsidP="00192D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2 часа 10 минут</w:t>
            </w:r>
          </w:p>
          <w:p w:rsidR="00F64673" w:rsidRDefault="00F64673" w:rsidP="00192D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0 часов 40 минут</w:t>
            </w:r>
          </w:p>
          <w:p w:rsidR="00F64673" w:rsidRDefault="00F64673" w:rsidP="00192D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.06.2021</w:t>
            </w:r>
          </w:p>
          <w:p w:rsidR="00F64673" w:rsidRDefault="00F64673" w:rsidP="00192D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смена – 0 часов 50 минут</w:t>
            </w:r>
          </w:p>
          <w:p w:rsidR="00F64673" w:rsidRDefault="00F64673" w:rsidP="00192D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.06.2021</w:t>
            </w:r>
          </w:p>
          <w:p w:rsidR="00F64673" w:rsidRDefault="00F64673" w:rsidP="00192D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1 час 10 минут</w:t>
            </w:r>
          </w:p>
          <w:p w:rsidR="00F64673" w:rsidRDefault="00F64673" w:rsidP="00192D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1 час 40 минут</w:t>
            </w:r>
          </w:p>
          <w:p w:rsidR="00F64673" w:rsidRDefault="00F64673" w:rsidP="00192D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.06.2021</w:t>
            </w:r>
          </w:p>
          <w:p w:rsidR="00F64673" w:rsidRDefault="00F64673" w:rsidP="00192D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3 часа 05 минут</w:t>
            </w:r>
          </w:p>
        </w:tc>
      </w:tr>
      <w:tr w:rsidR="002131A8" w:rsidTr="002131A8">
        <w:trPr>
          <w:trHeight w:val="413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.06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5.06.2021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19.00 16.06.2021, 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</w:t>
            </w:r>
            <w:r>
              <w:rPr>
                <w:lang w:eastAsia="en-US"/>
              </w:rPr>
              <w:lastRenderedPageBreak/>
              <w:t>эффективности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2131A8" w:rsidTr="002131A8">
        <w:trPr>
          <w:trHeight w:val="413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06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6.06.2021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до 11.00 17.06.2021, 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и эксплуатацией всех газоочистных установок, запрещено отключение ПГУ на ремонтные и  профилактические работы, а также снижение их </w:t>
            </w:r>
            <w:r>
              <w:rPr>
                <w:lang w:eastAsia="en-US"/>
              </w:rPr>
              <w:lastRenderedPageBreak/>
              <w:t>эффективности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2131A8" w:rsidRDefault="002131A8" w:rsidP="00192D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F64673" w:rsidRDefault="00F64673" w:rsidP="00192D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7.06.2021</w:t>
            </w:r>
          </w:p>
          <w:p w:rsidR="00F64673" w:rsidRDefault="00F64673" w:rsidP="00192D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7 часов 20 минут</w:t>
            </w:r>
          </w:p>
          <w:p w:rsidR="00F64673" w:rsidRDefault="00F64673" w:rsidP="00192D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1 час 20 минут</w:t>
            </w:r>
          </w:p>
        </w:tc>
      </w:tr>
      <w:tr w:rsidR="002131A8" w:rsidTr="002131A8">
        <w:trPr>
          <w:trHeight w:val="413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.06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D97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13.00 </w:t>
            </w:r>
            <w:r w:rsidR="00192D97">
              <w:rPr>
                <w:lang w:eastAsia="en-US"/>
              </w:rPr>
              <w:t>28.06.2021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28.06.2021,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</w:t>
            </w:r>
            <w:r>
              <w:rPr>
                <w:lang w:eastAsia="en-US"/>
              </w:rPr>
              <w:lastRenderedPageBreak/>
              <w:t>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2131A8" w:rsidRDefault="002131A8" w:rsidP="00192D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</w:tc>
      </w:tr>
      <w:tr w:rsidR="002131A8" w:rsidTr="002131A8">
        <w:trPr>
          <w:trHeight w:val="413"/>
          <w:jc w:val="center"/>
        </w:trPr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8.06.20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28.06.2021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30.06.2021,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-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щены работы металлургических агрегатов на форсированных режимах (запрещается работа одновременно трех конвертеров)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очным соблюдением технологического регламента при производстве серной кислоты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• 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техническим состоянием </w:t>
            </w:r>
            <w:r>
              <w:rPr>
                <w:lang w:eastAsia="en-US"/>
              </w:rPr>
              <w:lastRenderedPageBreak/>
              <w:t>и эксплуатацией всех газоочистных установок, запрещено отключение ПГУ на ремонтные и  профилактические работы, а также снижение их эффективности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• запрет продувок и чистки оборудования, газоходов, емкостей, ремонтные работы, связанные с повышенным выделением загрязняющих веществ.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снижена загрузка шихтой печи </w:t>
            </w:r>
            <w:proofErr w:type="spellStart"/>
            <w:r>
              <w:rPr>
                <w:lang w:val="en-US" w:eastAsia="en-US"/>
              </w:rPr>
              <w:t>Ausmelt</w:t>
            </w:r>
            <w:proofErr w:type="spellEnd"/>
            <w:r>
              <w:rPr>
                <w:lang w:eastAsia="en-US"/>
              </w:rPr>
              <w:t xml:space="preserve"> на 20% (снижение загрузки со 160 т/час до 128 т/час)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загрузка негабаритного шлака в дробилку и в автотранспо</w:t>
            </w:r>
            <w:proofErr w:type="gramStart"/>
            <w:r>
              <w:rPr>
                <w:lang w:eastAsia="en-US"/>
              </w:rPr>
              <w:t>рт в тр</w:t>
            </w:r>
            <w:proofErr w:type="gramEnd"/>
            <w:r>
              <w:rPr>
                <w:lang w:eastAsia="en-US"/>
              </w:rPr>
              <w:t>анспортном цехе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 работы бульдозером на обогатительной фабрике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нижен расход газа на пусковом подогревателе на 10%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рекращена работа техники на станции </w:t>
            </w:r>
            <w:proofErr w:type="spellStart"/>
            <w:r>
              <w:rPr>
                <w:lang w:eastAsia="en-US"/>
              </w:rPr>
              <w:t>Новорудной</w:t>
            </w:r>
            <w:proofErr w:type="spell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ы покрасочные работы в </w:t>
            </w:r>
            <w:proofErr w:type="spellStart"/>
            <w:r>
              <w:rPr>
                <w:lang w:eastAsia="en-US"/>
              </w:rPr>
              <w:t>серно-кислотном</w:t>
            </w:r>
            <w:proofErr w:type="spellEnd"/>
            <w:r>
              <w:rPr>
                <w:lang w:eastAsia="en-US"/>
              </w:rPr>
              <w:t xml:space="preserve"> и </w:t>
            </w:r>
            <w:proofErr w:type="gramStart"/>
            <w:r>
              <w:rPr>
                <w:lang w:eastAsia="en-US"/>
              </w:rPr>
              <w:t>транспортном</w:t>
            </w:r>
            <w:proofErr w:type="gramEnd"/>
            <w:r>
              <w:rPr>
                <w:lang w:eastAsia="en-US"/>
              </w:rPr>
              <w:t xml:space="preserve"> цехах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заточных станках в цехе ремонтных  служб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деревообрабатывающих станках в цехе ремонтных служб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работы на сварочных постах и постах газовой резки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 въезд тепловозам в депо в зону ТО и </w:t>
            </w:r>
            <w:proofErr w:type="gramStart"/>
            <w:r>
              <w:rPr>
                <w:lang w:eastAsia="en-US"/>
              </w:rPr>
              <w:t>ТР</w:t>
            </w:r>
            <w:proofErr w:type="gram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запрещена загрузка стороннего шлака в автотранспорт на станции </w:t>
            </w:r>
            <w:proofErr w:type="spellStart"/>
            <w:r>
              <w:rPr>
                <w:lang w:eastAsia="en-US"/>
              </w:rPr>
              <w:t>Новорудная</w:t>
            </w:r>
            <w:proofErr w:type="spellEnd"/>
            <w:r>
              <w:rPr>
                <w:lang w:eastAsia="en-US"/>
              </w:rPr>
              <w:t>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а работа погрузчика на участке вспомогательных производств и складского хозяйства;</w:t>
            </w:r>
          </w:p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прещены планировочные работы бульдозером на обогатительной фабрике.</w:t>
            </w:r>
          </w:p>
          <w:p w:rsidR="002131A8" w:rsidRDefault="002131A8" w:rsidP="00192D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онно-технические мероприятия*</w:t>
            </w:r>
          </w:p>
          <w:p w:rsidR="00F64673" w:rsidRDefault="00F64673" w:rsidP="00192D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9.06.2021</w:t>
            </w:r>
          </w:p>
          <w:p w:rsidR="00F64673" w:rsidRDefault="00F64673" w:rsidP="00192D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смена – 5 часов 40 минут</w:t>
            </w:r>
          </w:p>
          <w:p w:rsidR="00F64673" w:rsidRDefault="00F64673" w:rsidP="00192D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смена – 2 часа 45 минут</w:t>
            </w:r>
          </w:p>
        </w:tc>
      </w:tr>
    </w:tbl>
    <w:p w:rsidR="002131A8" w:rsidRDefault="002131A8" w:rsidP="002131A8">
      <w:pPr>
        <w:rPr>
          <w:vertAlign w:val="superscript"/>
        </w:rPr>
      </w:pPr>
    </w:p>
    <w:p w:rsidR="002131A8" w:rsidRDefault="002131A8" w:rsidP="002131A8">
      <w:r>
        <w:rPr>
          <w:vertAlign w:val="superscript"/>
        </w:rPr>
        <w:t>*</w:t>
      </w:r>
      <w:r>
        <w:t xml:space="preserve"> - Организационно-технические мероприятия включают в себя:</w:t>
      </w:r>
    </w:p>
    <w:p w:rsidR="002131A8" w:rsidRDefault="002131A8" w:rsidP="002131A8">
      <w:r>
        <w:t>1) Запрет работы металлургических агрегатов на форсированных режимах (запрещается загрузка печи свыше 80 т/час – при НМУ-1, 72 т/час – при НМУ-2, свыше 52 т/час – при НМУ-3, запрещается работа на трех конверторах)</w:t>
      </w:r>
    </w:p>
    <w:p w:rsidR="002131A8" w:rsidRDefault="002131A8" w:rsidP="002131A8">
      <w:r>
        <w:lastRenderedPageBreak/>
        <w:t xml:space="preserve">2) Усиление </w:t>
      </w:r>
      <w:proofErr w:type="gramStart"/>
      <w:r>
        <w:t>контроля за</w:t>
      </w:r>
      <w:proofErr w:type="gramEnd"/>
      <w:r>
        <w:t xml:space="preserve"> точным соблюдением технологического регламента при производстве серной кислоты</w:t>
      </w:r>
    </w:p>
    <w:p w:rsidR="002131A8" w:rsidRDefault="002131A8" w:rsidP="002131A8">
      <w:r>
        <w:t xml:space="preserve">3) Усиление </w:t>
      </w:r>
      <w:proofErr w:type="gramStart"/>
      <w:r>
        <w:t>контроля за</w:t>
      </w:r>
      <w:proofErr w:type="gramEnd"/>
      <w:r>
        <w:t xml:space="preserve"> техническим состоянием и эксплуатацией всех газоочистных установок, не допускать отключение ПГУ на ремонтные и профилактические работы, а также снижение их эффективности</w:t>
      </w:r>
    </w:p>
    <w:p w:rsidR="002131A8" w:rsidRDefault="002131A8" w:rsidP="002131A8">
      <w:r>
        <w:t>4) Запрет продувок и чисток оборудования, газоходов, емкостей, ремонтные работы, связанные с повышенным выделением загрязняющих веществ.</w:t>
      </w:r>
    </w:p>
    <w:p w:rsidR="002131A8" w:rsidRDefault="002131A8" w:rsidP="002131A8"/>
    <w:p w:rsidR="002131A8" w:rsidRDefault="002131A8" w:rsidP="002131A8">
      <w:pPr>
        <w:pStyle w:val="a4"/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Источник получения информации о прогнозах НМУ: </w:t>
      </w:r>
      <w:r>
        <w:rPr>
          <w:rStyle w:val="a5"/>
          <w:bCs/>
          <w:i w:val="0"/>
          <w:color w:val="000000" w:themeColor="text1"/>
          <w:shd w:val="clear" w:color="auto" w:fill="FFFFFF"/>
        </w:rPr>
        <w:t>Челябинский</w:t>
      </w:r>
      <w:r>
        <w:rPr>
          <w:rStyle w:val="apple-converted-space"/>
          <w:i/>
          <w:color w:val="000000" w:themeColor="text1"/>
          <w:shd w:val="clear" w:color="auto" w:fill="FFFFFF"/>
        </w:rPr>
        <w:t> </w:t>
      </w:r>
      <w:r>
        <w:rPr>
          <w:color w:val="000000" w:themeColor="text1"/>
          <w:shd w:val="clear" w:color="auto" w:fill="FFFFFF"/>
        </w:rPr>
        <w:t>центр по гидрометеорологии и мониторингу окружающей среды</w:t>
      </w:r>
      <w:r>
        <w:rPr>
          <w:color w:val="000000" w:themeColor="text1"/>
        </w:rPr>
        <w:t xml:space="preserve"> – филиал ФГБУ «</w:t>
      </w:r>
      <w:proofErr w:type="gramStart"/>
      <w:r>
        <w:rPr>
          <w:color w:val="000000" w:themeColor="text1"/>
        </w:rPr>
        <w:t>Уральское</w:t>
      </w:r>
      <w:proofErr w:type="gramEnd"/>
      <w:r>
        <w:rPr>
          <w:color w:val="000000" w:themeColor="text1"/>
        </w:rPr>
        <w:t xml:space="preserve"> УГМС» 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chelpogoda</w:t>
      </w:r>
      <w:proofErr w:type="spellEnd"/>
      <w:r>
        <w:t>.</w:t>
      </w:r>
      <w:r>
        <w:rPr>
          <w:lang w:val="en-US"/>
        </w:rPr>
        <w:t>ru</w:t>
      </w:r>
      <w:r>
        <w:t>.</w:t>
      </w:r>
      <w:r>
        <w:rPr>
          <w:lang w:val="en-US"/>
        </w:rPr>
        <w:t>ru</w:t>
      </w:r>
      <w:r>
        <w:t>/</w:t>
      </w:r>
      <w:r>
        <w:rPr>
          <w:color w:val="000000" w:themeColor="text1"/>
        </w:rPr>
        <w:t>.</w:t>
      </w:r>
    </w:p>
    <w:p w:rsidR="002131A8" w:rsidRDefault="002131A8" w:rsidP="002131A8">
      <w:pPr>
        <w:pStyle w:val="a4"/>
        <w:ind w:left="0"/>
        <w:jc w:val="both"/>
        <w:rPr>
          <w:color w:val="000000" w:themeColor="text1"/>
        </w:rPr>
      </w:pPr>
    </w:p>
    <w:p w:rsidR="002131A8" w:rsidRDefault="002131A8" w:rsidP="00213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ОО «Завод КАЗ»</w:t>
      </w:r>
    </w:p>
    <w:p w:rsidR="00960AF8" w:rsidRDefault="00960AF8" w:rsidP="002131A8">
      <w:pPr>
        <w:jc w:val="center"/>
      </w:pPr>
    </w:p>
    <w:p w:rsidR="002131A8" w:rsidRDefault="002131A8" w:rsidP="002131A8">
      <w:pPr>
        <w:ind w:firstLine="567"/>
        <w:jc w:val="both"/>
      </w:pPr>
      <w:r>
        <w:t>Для сокращения выбросов загрязняющих веществ в атмосферный воздух в период  НМУ на предприятии производились следующие мероприятия:</w:t>
      </w:r>
    </w:p>
    <w:p w:rsidR="002131A8" w:rsidRDefault="002131A8" w:rsidP="002131A8">
      <w:pPr>
        <w:jc w:val="both"/>
      </w:pPr>
      <w:r>
        <w:t xml:space="preserve">- при НМУ 1 степени опасности: усиление </w:t>
      </w:r>
      <w:proofErr w:type="gramStart"/>
      <w:r>
        <w:t>контроля за</w:t>
      </w:r>
      <w:proofErr w:type="gramEnd"/>
      <w:r>
        <w:t xml:space="preserve"> работой пыл</w:t>
      </w:r>
      <w:r w:rsidR="00FA4F96">
        <w:t>егазоулавливающего оборудования.</w:t>
      </w:r>
    </w:p>
    <w:p w:rsidR="002131A8" w:rsidRDefault="002131A8" w:rsidP="002131A8">
      <w:pPr>
        <w:jc w:val="both"/>
      </w:pPr>
    </w:p>
    <w:p w:rsidR="002131A8" w:rsidRDefault="002131A8" w:rsidP="002131A8">
      <w:pPr>
        <w:jc w:val="both"/>
        <w:rPr>
          <w:b/>
          <w:sz w:val="28"/>
          <w:szCs w:val="28"/>
        </w:rPr>
      </w:pPr>
      <w:r>
        <w:t xml:space="preserve">    Сведения из журнала учета предприятия:</w:t>
      </w:r>
    </w:p>
    <w:tbl>
      <w:tblPr>
        <w:tblW w:w="9439" w:type="dxa"/>
        <w:jc w:val="center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602"/>
        <w:gridCol w:w="2858"/>
        <w:gridCol w:w="4979"/>
      </w:tblGrid>
      <w:tr w:rsidR="002131A8" w:rsidTr="002131A8">
        <w:trPr>
          <w:trHeight w:val="926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явления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У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ериод действия НМУ 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 степень опасности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нятые меры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сокращению выбросов</w:t>
            </w:r>
          </w:p>
        </w:tc>
      </w:tr>
      <w:tr w:rsidR="002131A8" w:rsidTr="002131A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.06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жидаются НМУ 1 степени опасности 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1.06.2021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4.00 02.06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2131A8" w:rsidTr="002131A8">
        <w:trPr>
          <w:trHeight w:val="1351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.06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ются НМУ 1 степени опасности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4.06.2021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7.06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2131A8" w:rsidTr="002131A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 w:rsidP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7.06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960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ю</w:t>
            </w:r>
            <w:r w:rsidR="002131A8">
              <w:rPr>
                <w:lang w:eastAsia="en-US"/>
              </w:rPr>
              <w:t>тся НМУ 1 степени опасности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7.06.2021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0 08.06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2131A8" w:rsidTr="002131A8">
        <w:trPr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.06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960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</w:t>
            </w:r>
            <w:r w:rsidR="002131A8">
              <w:rPr>
                <w:lang w:eastAsia="en-US"/>
              </w:rPr>
              <w:t xml:space="preserve">ются НМУ 1 степени опасности 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08.06.2021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9.06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2131A8" w:rsidTr="002131A8">
        <w:trPr>
          <w:trHeight w:val="987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.06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960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</w:t>
            </w:r>
            <w:r w:rsidR="002131A8">
              <w:rPr>
                <w:lang w:eastAsia="en-US"/>
              </w:rPr>
              <w:t>ются НМУ 1 степени опасности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1.06.2021</w:t>
            </w:r>
          </w:p>
          <w:p w:rsidR="002131A8" w:rsidRDefault="00960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5.06</w:t>
            </w:r>
            <w:r w:rsidR="002131A8">
              <w:rPr>
                <w:lang w:eastAsia="en-US"/>
              </w:rPr>
              <w:t>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2131A8" w:rsidTr="002131A8">
        <w:trPr>
          <w:trHeight w:val="274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960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</w:t>
            </w:r>
            <w:r w:rsidR="002131A8">
              <w:rPr>
                <w:lang w:eastAsia="en-US"/>
              </w:rPr>
              <w:t>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960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</w:t>
            </w:r>
            <w:r w:rsidR="002131A8">
              <w:rPr>
                <w:lang w:eastAsia="en-US"/>
              </w:rPr>
              <w:t>ются НМУ 1 степени опасности</w:t>
            </w:r>
          </w:p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 </w:t>
            </w:r>
            <w:r w:rsidR="00960AF8">
              <w:rPr>
                <w:lang w:eastAsia="en-US"/>
              </w:rPr>
              <w:t>19.00 15.06</w:t>
            </w:r>
            <w:r>
              <w:rPr>
                <w:lang w:eastAsia="en-US"/>
              </w:rPr>
              <w:t>.2021</w:t>
            </w:r>
          </w:p>
          <w:p w:rsidR="002131A8" w:rsidRDefault="00960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16.06</w:t>
            </w:r>
            <w:r w:rsidR="002131A8">
              <w:rPr>
                <w:lang w:eastAsia="en-US"/>
              </w:rPr>
              <w:t>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2131A8" w:rsidTr="002131A8">
        <w:trPr>
          <w:trHeight w:val="560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960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06</w:t>
            </w:r>
            <w:r w:rsidR="002131A8">
              <w:rPr>
                <w:lang w:eastAsia="en-US"/>
              </w:rPr>
              <w:t>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ются НМУ 1 степени опасности</w:t>
            </w:r>
          </w:p>
          <w:p w:rsidR="002131A8" w:rsidRDefault="00960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16.06</w:t>
            </w:r>
            <w:r w:rsidR="002131A8">
              <w:rPr>
                <w:lang w:eastAsia="en-US"/>
              </w:rPr>
              <w:t>.2021</w:t>
            </w:r>
          </w:p>
          <w:p w:rsidR="002131A8" w:rsidRDefault="00960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1.00 17.06</w:t>
            </w:r>
            <w:r w:rsidR="002131A8">
              <w:rPr>
                <w:lang w:eastAsia="en-US"/>
              </w:rPr>
              <w:t>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2131A8" w:rsidTr="002131A8">
        <w:trPr>
          <w:trHeight w:val="987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960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.06</w:t>
            </w:r>
            <w:r w:rsidR="002131A8">
              <w:rPr>
                <w:lang w:eastAsia="en-US"/>
              </w:rPr>
              <w:t>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960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жидаются</w:t>
            </w:r>
            <w:r w:rsidR="002131A8">
              <w:rPr>
                <w:lang w:eastAsia="en-US"/>
              </w:rPr>
              <w:t xml:space="preserve"> НМУ 1 степени опасности</w:t>
            </w:r>
          </w:p>
          <w:p w:rsidR="00960AF8" w:rsidRDefault="002131A8" w:rsidP="00960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</w:t>
            </w:r>
            <w:r w:rsidR="00960AF8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.00 </w:t>
            </w:r>
            <w:r w:rsidR="00960AF8">
              <w:rPr>
                <w:lang w:eastAsia="en-US"/>
              </w:rPr>
              <w:t>28.06.2021</w:t>
            </w:r>
          </w:p>
          <w:p w:rsidR="002131A8" w:rsidRDefault="00960AF8" w:rsidP="00960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28.06</w:t>
            </w:r>
            <w:r w:rsidR="002131A8">
              <w:rPr>
                <w:lang w:eastAsia="en-US"/>
              </w:rPr>
              <w:t>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2131A8" w:rsidTr="002131A8">
        <w:trPr>
          <w:trHeight w:val="987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E616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r w:rsidR="00960AF8">
              <w:rPr>
                <w:lang w:eastAsia="en-US"/>
              </w:rPr>
              <w:t>.06</w:t>
            </w:r>
            <w:r w:rsidR="002131A8">
              <w:rPr>
                <w:lang w:eastAsia="en-US"/>
              </w:rPr>
              <w:t>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ются НМУ 1 степени опасности</w:t>
            </w:r>
          </w:p>
          <w:p w:rsidR="002131A8" w:rsidRDefault="00960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28.06</w:t>
            </w:r>
            <w:r w:rsidR="002131A8">
              <w:rPr>
                <w:lang w:eastAsia="en-US"/>
              </w:rPr>
              <w:t>.2021</w:t>
            </w:r>
          </w:p>
          <w:p w:rsidR="002131A8" w:rsidRDefault="00960AF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30.06</w:t>
            </w:r>
            <w:r w:rsidR="002131A8">
              <w:rPr>
                <w:lang w:eastAsia="en-US"/>
              </w:rPr>
              <w:t>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1A8" w:rsidRDefault="002131A8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  <w:tr w:rsidR="00E616B7" w:rsidTr="002131A8">
        <w:trPr>
          <w:trHeight w:val="987"/>
          <w:jc w:val="center"/>
        </w:trPr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B7" w:rsidRDefault="00E616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6.2021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B7" w:rsidRDefault="00E616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храняются НМУ 1 степени опасности</w:t>
            </w:r>
          </w:p>
          <w:p w:rsidR="00E616B7" w:rsidRDefault="00E616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19.00 30.06.2021</w:t>
            </w:r>
          </w:p>
          <w:p w:rsidR="00E616B7" w:rsidRDefault="00E616B7" w:rsidP="00E616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19.00 02.07.2021</w:t>
            </w:r>
          </w:p>
        </w:tc>
        <w:tc>
          <w:tcPr>
            <w:tcW w:w="4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16B7" w:rsidRDefault="00E616B7" w:rsidP="00BE1400">
            <w:pPr>
              <w:spacing w:line="276" w:lineRule="auto"/>
            </w:pPr>
            <w:r>
              <w:rPr>
                <w:lang w:eastAsia="en-US"/>
              </w:rPr>
              <w:t xml:space="preserve">Усиление </w:t>
            </w:r>
            <w:proofErr w:type="gramStart"/>
            <w:r>
              <w:rPr>
                <w:lang w:eastAsia="en-US"/>
              </w:rPr>
              <w:t>контроля за</w:t>
            </w:r>
            <w:proofErr w:type="gramEnd"/>
            <w:r>
              <w:rPr>
                <w:lang w:eastAsia="en-US"/>
              </w:rPr>
              <w:t xml:space="preserve"> работой пылегазоулавливающего оборудования</w:t>
            </w:r>
          </w:p>
        </w:tc>
      </w:tr>
    </w:tbl>
    <w:p w:rsidR="002131A8" w:rsidRDefault="002131A8" w:rsidP="002131A8"/>
    <w:p w:rsidR="002131A8" w:rsidRDefault="00FA4F96" w:rsidP="002131A8">
      <w:pPr>
        <w:rPr>
          <w:color w:val="000000" w:themeColor="text1"/>
        </w:rPr>
      </w:pPr>
      <w:r>
        <w:rPr>
          <w:color w:val="000000" w:themeColor="text1"/>
        </w:rPr>
        <w:t>Информация о наступлении НМУ отслеживается на официальном</w:t>
      </w:r>
      <w:r w:rsidR="002131A8">
        <w:rPr>
          <w:color w:val="000000" w:themeColor="text1"/>
        </w:rPr>
        <w:t xml:space="preserve"> сайт</w:t>
      </w:r>
      <w:r>
        <w:rPr>
          <w:color w:val="000000" w:themeColor="text1"/>
        </w:rPr>
        <w:t>е</w:t>
      </w:r>
      <w:r w:rsidR="002131A8">
        <w:rPr>
          <w:color w:val="000000" w:themeColor="text1"/>
        </w:rPr>
        <w:t xml:space="preserve"> Карабашского городского округа </w:t>
      </w:r>
      <w:hyperlink r:id="rId5" w:history="1">
        <w:r w:rsidR="002131A8">
          <w:rPr>
            <w:rStyle w:val="a3"/>
            <w:color w:val="000000" w:themeColor="text1"/>
            <w:u w:val="none"/>
            <w:lang w:val="en-US"/>
          </w:rPr>
          <w:t>http</w:t>
        </w:r>
        <w:r w:rsidR="002131A8">
          <w:rPr>
            <w:rStyle w:val="a3"/>
            <w:color w:val="000000" w:themeColor="text1"/>
            <w:u w:val="none"/>
          </w:rPr>
          <w:t>://</w:t>
        </w:r>
        <w:proofErr w:type="spellStart"/>
        <w:r w:rsidR="002131A8">
          <w:rPr>
            <w:rStyle w:val="a3"/>
            <w:color w:val="000000" w:themeColor="text1"/>
            <w:u w:val="none"/>
            <w:lang w:val="en-US"/>
          </w:rPr>
          <w:t>karabash</w:t>
        </w:r>
        <w:proofErr w:type="spellEnd"/>
        <w:r w:rsidR="002131A8">
          <w:rPr>
            <w:rStyle w:val="a3"/>
            <w:color w:val="000000" w:themeColor="text1"/>
            <w:u w:val="none"/>
          </w:rPr>
          <w:t>-</w:t>
        </w:r>
        <w:r w:rsidR="002131A8">
          <w:rPr>
            <w:rStyle w:val="a3"/>
            <w:color w:val="000000" w:themeColor="text1"/>
            <w:u w:val="none"/>
            <w:lang w:val="en-US"/>
          </w:rPr>
          <w:t>go</w:t>
        </w:r>
        <w:r w:rsidR="002131A8">
          <w:rPr>
            <w:rStyle w:val="a3"/>
            <w:color w:val="000000" w:themeColor="text1"/>
            <w:u w:val="none"/>
          </w:rPr>
          <w:t>.</w:t>
        </w:r>
        <w:r w:rsidR="002131A8">
          <w:rPr>
            <w:rStyle w:val="a3"/>
            <w:color w:val="000000" w:themeColor="text1"/>
            <w:u w:val="none"/>
            <w:lang w:val="en-US"/>
          </w:rPr>
          <w:t>ru</w:t>
        </w:r>
      </w:hyperlink>
      <w:r w:rsidR="002131A8">
        <w:rPr>
          <w:color w:val="000000" w:themeColor="text1"/>
        </w:rPr>
        <w:t>.</w:t>
      </w:r>
    </w:p>
    <w:p w:rsidR="002131A8" w:rsidRDefault="002131A8" w:rsidP="002131A8">
      <w:pPr>
        <w:rPr>
          <w:color w:val="000000" w:themeColor="text1"/>
        </w:rPr>
      </w:pPr>
    </w:p>
    <w:sectPr w:rsidR="002131A8" w:rsidSect="00726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31A8"/>
    <w:rsid w:val="00192D97"/>
    <w:rsid w:val="00203D00"/>
    <w:rsid w:val="002131A8"/>
    <w:rsid w:val="0072677F"/>
    <w:rsid w:val="00897D61"/>
    <w:rsid w:val="008E7977"/>
    <w:rsid w:val="00960AF8"/>
    <w:rsid w:val="00E616B7"/>
    <w:rsid w:val="00EE498F"/>
    <w:rsid w:val="00F64673"/>
    <w:rsid w:val="00FA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1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131A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131A8"/>
    <w:pPr>
      <w:ind w:left="720"/>
      <w:contextualSpacing/>
    </w:pPr>
  </w:style>
  <w:style w:type="character" w:customStyle="1" w:styleId="apple-converted-space">
    <w:name w:val="apple-converted-space"/>
    <w:basedOn w:val="a0"/>
    <w:rsid w:val="002131A8"/>
  </w:style>
  <w:style w:type="character" w:styleId="a5">
    <w:name w:val="Emphasis"/>
    <w:basedOn w:val="a0"/>
    <w:uiPriority w:val="20"/>
    <w:qFormat/>
    <w:rsid w:val="002131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arabash-g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442E2-0664-4535-8346-17FCD2D2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6-29T08:22:00Z</dcterms:created>
  <dcterms:modified xsi:type="dcterms:W3CDTF">2021-07-06T10:35:00Z</dcterms:modified>
</cp:coreProperties>
</file>